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Yoğun Bakım-1 Servisinde Kullanılmak Üzere Santral Venöz Kateteri Alımı (3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F8010F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478 - SANTRAL VENÖZ KATATER PEDIATRIK (2 LÜMENLI) 3 F 8 (+1)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77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9024 - SANTRAL VENÖZ KATATER PEDIATRIK (2 LÜMENLI) 4,5 FR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77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6997 - SANTRAL VENÖZ KATETER, INFÜZYON, ÇIFT LÜMENLI, 5.5F, 14(±1)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77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8010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010F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9D8DBF-A4CF-4DB2-B058-2F64A7B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2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5D1D6-DD44-4E39-B45B-945F477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7T07:36:00Z</dcterms:created>
  <dcterms:modified xsi:type="dcterms:W3CDTF">2024-03-07T07:36:00Z</dcterms:modified>
</cp:coreProperties>
</file>